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A5C43" w14:textId="77777777" w:rsidR="00FF58D1" w:rsidRPr="006D421B" w:rsidRDefault="001B0059" w:rsidP="00561299">
      <w:pPr>
        <w:spacing w:line="240" w:lineRule="auto"/>
        <w:ind w:left="0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6D421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orozumienie w sprawie wystawiania i przesyłania faktur </w:t>
      </w:r>
    </w:p>
    <w:p w14:paraId="39C24970" w14:textId="092CFCCA" w:rsidR="00FF58D1" w:rsidRPr="006D421B" w:rsidRDefault="009D256C" w:rsidP="00561299">
      <w:pPr>
        <w:spacing w:line="240" w:lineRule="auto"/>
        <w:ind w:left="0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6D421B">
        <w:rPr>
          <w:rFonts w:ascii="Arial" w:eastAsia="Times New Roman" w:hAnsi="Arial" w:cs="Arial"/>
          <w:b/>
          <w:sz w:val="18"/>
          <w:szCs w:val="18"/>
          <w:lang w:eastAsia="pl-PL"/>
        </w:rPr>
        <w:t>drogą elektroniczną</w:t>
      </w:r>
    </w:p>
    <w:p w14:paraId="6D881205" w14:textId="77777777" w:rsidR="00902A42" w:rsidRPr="006D421B" w:rsidRDefault="00902A42" w:rsidP="00561299">
      <w:pPr>
        <w:spacing w:line="240" w:lineRule="auto"/>
        <w:ind w:left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987AF35" w14:textId="330324C8" w:rsidR="009D256C" w:rsidRDefault="001C079E" w:rsidP="00561299">
      <w:pPr>
        <w:spacing w:line="240" w:lineRule="auto"/>
        <w:ind w:left="0"/>
        <w:rPr>
          <w:rFonts w:ascii="Arial" w:eastAsia="Times New Roman" w:hAnsi="Arial" w:cs="Arial"/>
          <w:sz w:val="18"/>
          <w:szCs w:val="18"/>
          <w:lang w:eastAsia="pl-PL"/>
        </w:rPr>
      </w:pPr>
      <w:r w:rsidRPr="006D421B">
        <w:rPr>
          <w:rFonts w:ascii="Arial" w:eastAsia="Times New Roman" w:hAnsi="Arial" w:cs="Arial"/>
          <w:sz w:val="18"/>
          <w:szCs w:val="18"/>
          <w:lang w:eastAsia="pl-PL"/>
        </w:rPr>
        <w:t xml:space="preserve">zawarte </w:t>
      </w:r>
      <w:r w:rsidR="00561299">
        <w:rPr>
          <w:rFonts w:ascii="Arial" w:eastAsia="Times New Roman" w:hAnsi="Arial" w:cs="Arial"/>
          <w:sz w:val="18"/>
          <w:szCs w:val="18"/>
          <w:lang w:eastAsia="pl-PL"/>
        </w:rPr>
        <w:t xml:space="preserve">dnia </w:t>
      </w:r>
      <w:r w:rsidR="00561299">
        <w:rPr>
          <w:rFonts w:ascii="Arial" w:hAnsi="Arial" w:cs="Arial"/>
          <w:b/>
          <w:bCs/>
          <w:sz w:val="18"/>
          <w:szCs w:val="18"/>
        </w:rPr>
        <w:t>……………………</w:t>
      </w:r>
      <w:r w:rsidR="00561299" w:rsidRPr="009848F9">
        <w:rPr>
          <w:rFonts w:ascii="Arial" w:hAnsi="Arial" w:cs="Arial"/>
          <w:b/>
          <w:bCs/>
          <w:sz w:val="18"/>
          <w:szCs w:val="18"/>
        </w:rPr>
        <w:t xml:space="preserve"> r</w:t>
      </w:r>
      <w:r w:rsidR="0056129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D421B">
        <w:rPr>
          <w:rFonts w:ascii="Arial" w:eastAsia="Times New Roman" w:hAnsi="Arial" w:cs="Arial"/>
          <w:sz w:val="18"/>
          <w:szCs w:val="18"/>
          <w:lang w:eastAsia="pl-PL"/>
        </w:rPr>
        <w:t>pomiędzy</w:t>
      </w:r>
      <w:r w:rsidR="00F20F33">
        <w:rPr>
          <w:rFonts w:ascii="Arial" w:eastAsia="Times New Roman" w:hAnsi="Arial" w:cs="Arial"/>
          <w:sz w:val="18"/>
          <w:szCs w:val="18"/>
          <w:lang w:eastAsia="pl-PL"/>
        </w:rPr>
        <w:t xml:space="preserve"> Pocztą Polską S.A., zwaną Pocztą</w:t>
      </w:r>
    </w:p>
    <w:p w14:paraId="7DC37213" w14:textId="39BB9D23" w:rsidR="009D256C" w:rsidRDefault="009D256C" w:rsidP="006D421B">
      <w:pPr>
        <w:widowControl w:val="0"/>
        <w:suppressAutoHyphens/>
        <w:spacing w:line="24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882752" w14:textId="4E7CA6D5" w:rsidR="00F20F33" w:rsidRDefault="00F20F33" w:rsidP="00561299">
      <w:pPr>
        <w:widowControl w:val="0"/>
        <w:suppressAutoHyphens/>
        <w:spacing w:line="24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</w:t>
      </w:r>
    </w:p>
    <w:p w14:paraId="03D0B8D5" w14:textId="77777777" w:rsidR="00D051F3" w:rsidRPr="006D421B" w:rsidRDefault="00D051F3" w:rsidP="006D421B">
      <w:pPr>
        <w:spacing w:line="240" w:lineRule="auto"/>
        <w:ind w:left="0"/>
        <w:jc w:val="both"/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</w:pPr>
      <w:r w:rsidRPr="006D421B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fldChar w:fldCharType="begin"/>
      </w:r>
      <w:r w:rsidRPr="006D421B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instrText>MACROBUTTON NoMacro [nazwa firmy]</w:instrText>
      </w:r>
      <w:r w:rsidRPr="006D421B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fldChar w:fldCharType="end"/>
      </w:r>
      <w:r w:rsidRPr="006D421B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 xml:space="preserve"> </w:t>
      </w:r>
    </w:p>
    <w:p w14:paraId="794F8011" w14:textId="77777777" w:rsidR="00D051F3" w:rsidRPr="006D421B" w:rsidRDefault="00D051F3" w:rsidP="006D421B">
      <w:pPr>
        <w:spacing w:line="240" w:lineRule="auto"/>
        <w:ind w:left="0"/>
        <w:jc w:val="both"/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</w:pPr>
      <w:r w:rsidRPr="006D421B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fldChar w:fldCharType="begin"/>
      </w:r>
      <w:r w:rsidRPr="006D421B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instrText>MACROBUTTON NoMacro [ulica, numer budynku]</w:instrText>
      </w:r>
      <w:r w:rsidRPr="006D421B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fldChar w:fldCharType="end"/>
      </w:r>
    </w:p>
    <w:p w14:paraId="79F11152" w14:textId="77777777" w:rsidR="00D051F3" w:rsidRPr="006D421B" w:rsidRDefault="00D051F3" w:rsidP="006D421B">
      <w:pPr>
        <w:spacing w:line="240" w:lineRule="auto"/>
        <w:ind w:left="0"/>
        <w:jc w:val="both"/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</w:pPr>
      <w:r w:rsidRPr="006D421B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fldChar w:fldCharType="begin"/>
      </w:r>
      <w:r w:rsidRPr="006D421B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instrText>MACROBUTTON NoMacro [kod pocztowy]</w:instrText>
      </w:r>
      <w:r w:rsidRPr="006D421B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fldChar w:fldCharType="end"/>
      </w:r>
      <w:r w:rsidRPr="006D421B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 xml:space="preserve"> </w:t>
      </w:r>
      <w:r w:rsidRPr="006D421B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fldChar w:fldCharType="begin"/>
      </w:r>
      <w:r w:rsidRPr="006D421B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instrText>MACROBUTTON NoMacro [Miasto]</w:instrText>
      </w:r>
      <w:r w:rsidRPr="006D421B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fldChar w:fldCharType="end"/>
      </w:r>
    </w:p>
    <w:p w14:paraId="30326E73" w14:textId="77777777" w:rsidR="00D051F3" w:rsidRPr="006D421B" w:rsidRDefault="00D051F3" w:rsidP="006D421B">
      <w:pPr>
        <w:spacing w:line="240" w:lineRule="auto"/>
        <w:ind w:left="0"/>
        <w:jc w:val="both"/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</w:pPr>
      <w:r w:rsidRPr="006D421B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 xml:space="preserve">Numer NIP: </w:t>
      </w:r>
      <w:r w:rsidRPr="006D421B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fldChar w:fldCharType="begin"/>
      </w:r>
      <w:r w:rsidRPr="006D421B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instrText>MACROBUTTON NoMacro [numer NIP]</w:instrText>
      </w:r>
      <w:r w:rsidRPr="006D421B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fldChar w:fldCharType="end"/>
      </w:r>
      <w:r w:rsidRPr="006D421B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 xml:space="preserve"> </w:t>
      </w:r>
    </w:p>
    <w:p w14:paraId="19C40EC4" w14:textId="156CCFA9" w:rsidR="00D051F3" w:rsidRPr="006D421B" w:rsidRDefault="00D051F3" w:rsidP="00561299">
      <w:pPr>
        <w:spacing w:line="240" w:lineRule="auto"/>
        <w:ind w:left="0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6D421B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 xml:space="preserve">Numer Regon: </w:t>
      </w:r>
      <w:r w:rsidRPr="006D421B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fldChar w:fldCharType="begin"/>
      </w:r>
      <w:r w:rsidRPr="006D421B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instrText>MACROBUTTON NoMacro [numer REGON]</w:instrText>
      </w:r>
      <w:r w:rsidRPr="006D421B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fldChar w:fldCharType="end"/>
      </w:r>
    </w:p>
    <w:p w14:paraId="0A673574" w14:textId="15635DD8" w:rsidR="00F20F33" w:rsidRPr="006D421B" w:rsidRDefault="00F20F33" w:rsidP="006D421B">
      <w:pPr>
        <w:spacing w:line="240" w:lineRule="auto"/>
        <w:ind w:left="0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>
        <w:rPr>
          <w:rFonts w:ascii="Arial" w:hAnsi="Arial" w:cs="Arial"/>
          <w:bCs/>
          <w:color w:val="404040" w:themeColor="text1" w:themeTint="BF"/>
          <w:sz w:val="18"/>
          <w:szCs w:val="18"/>
        </w:rPr>
        <w:t>zwaną/-</w:t>
      </w:r>
      <w:proofErr w:type="spellStart"/>
      <w:r>
        <w:rPr>
          <w:rFonts w:ascii="Arial" w:hAnsi="Arial" w:cs="Arial"/>
          <w:bCs/>
          <w:color w:val="404040" w:themeColor="text1" w:themeTint="BF"/>
          <w:sz w:val="18"/>
          <w:szCs w:val="18"/>
        </w:rPr>
        <w:t>ym</w:t>
      </w:r>
      <w:proofErr w:type="spellEnd"/>
      <w:r>
        <w:rPr>
          <w:rFonts w:ascii="Arial" w:hAnsi="Arial" w:cs="Arial"/>
          <w:bCs/>
          <w:color w:val="404040" w:themeColor="text1" w:themeTint="BF"/>
          <w:sz w:val="18"/>
          <w:szCs w:val="18"/>
        </w:rPr>
        <w:t xml:space="preserve"> Nadawcą.</w:t>
      </w:r>
    </w:p>
    <w:p w14:paraId="684472DC" w14:textId="77777777" w:rsidR="009D256C" w:rsidRDefault="009D256C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14:paraId="25F4C33F" w14:textId="6AEB846E" w:rsidR="00112385" w:rsidRPr="006D421B" w:rsidRDefault="00112385" w:rsidP="006D421B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6D421B">
        <w:rPr>
          <w:rFonts w:ascii="Arial" w:hAnsi="Arial" w:cs="Arial"/>
          <w:b/>
          <w:sz w:val="18"/>
          <w:szCs w:val="18"/>
        </w:rPr>
        <w:t>§ 1</w:t>
      </w:r>
    </w:p>
    <w:p w14:paraId="39F3015B" w14:textId="0352240C" w:rsidR="00AA3326" w:rsidRPr="006D421B" w:rsidRDefault="00AA3326" w:rsidP="006D421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6D421B">
        <w:rPr>
          <w:rFonts w:ascii="Arial" w:hAnsi="Arial" w:cs="Arial"/>
          <w:sz w:val="18"/>
          <w:szCs w:val="18"/>
        </w:rPr>
        <w:t>Niniejsze porozumienie zawierane jest na podstawie</w:t>
      </w:r>
      <w:r w:rsidR="001E2965" w:rsidRPr="006D421B">
        <w:rPr>
          <w:rFonts w:ascii="Arial" w:hAnsi="Arial" w:cs="Arial"/>
          <w:sz w:val="18"/>
          <w:szCs w:val="18"/>
        </w:rPr>
        <w:t xml:space="preserve"> art. 2 pkt 32) oraz</w:t>
      </w:r>
      <w:r w:rsidR="007A2A81" w:rsidRPr="006D421B">
        <w:rPr>
          <w:rFonts w:ascii="Arial" w:hAnsi="Arial" w:cs="Arial"/>
          <w:sz w:val="18"/>
          <w:szCs w:val="18"/>
        </w:rPr>
        <w:t xml:space="preserve"> art. 106</w:t>
      </w:r>
      <w:r w:rsidR="001E2965" w:rsidRPr="006D421B">
        <w:rPr>
          <w:rFonts w:ascii="Arial" w:hAnsi="Arial" w:cs="Arial"/>
          <w:sz w:val="18"/>
          <w:szCs w:val="18"/>
        </w:rPr>
        <w:t>n</w:t>
      </w:r>
      <w:r w:rsidR="009D256C">
        <w:rPr>
          <w:rFonts w:ascii="Arial" w:hAnsi="Arial" w:cs="Arial"/>
          <w:sz w:val="18"/>
          <w:szCs w:val="18"/>
        </w:rPr>
        <w:t xml:space="preserve"> </w:t>
      </w:r>
      <w:r w:rsidR="007A2A81" w:rsidRPr="006D421B">
        <w:rPr>
          <w:rFonts w:ascii="Arial" w:hAnsi="Arial" w:cs="Arial"/>
          <w:sz w:val="18"/>
          <w:szCs w:val="18"/>
        </w:rPr>
        <w:t xml:space="preserve">ust. 1 Ustawy z dnia 11 marca 2004 r. o podatku od towarów i usług </w:t>
      </w:r>
      <w:r w:rsidR="00D051F3">
        <w:rPr>
          <w:rFonts w:ascii="Arial" w:hAnsi="Arial" w:cs="Arial"/>
          <w:sz w:val="18"/>
          <w:szCs w:val="18"/>
        </w:rPr>
        <w:t>oraz</w:t>
      </w:r>
      <w:r w:rsidR="009F60C4" w:rsidRPr="006D421B">
        <w:rPr>
          <w:rFonts w:ascii="Arial" w:hAnsi="Arial" w:cs="Arial"/>
          <w:sz w:val="18"/>
          <w:szCs w:val="18"/>
        </w:rPr>
        <w:t xml:space="preserve"> dotyczy </w:t>
      </w:r>
      <w:r w:rsidR="00957A9D">
        <w:rPr>
          <w:rFonts w:ascii="Arial" w:hAnsi="Arial" w:cs="Arial"/>
          <w:b/>
          <w:bCs/>
          <w:sz w:val="18"/>
          <w:szCs w:val="18"/>
        </w:rPr>
        <w:t>u</w:t>
      </w:r>
      <w:r w:rsidR="009F60C4" w:rsidRPr="006D421B">
        <w:rPr>
          <w:rFonts w:ascii="Arial" w:hAnsi="Arial" w:cs="Arial"/>
          <w:b/>
          <w:bCs/>
          <w:sz w:val="18"/>
          <w:szCs w:val="18"/>
        </w:rPr>
        <w:t xml:space="preserve">mowy Nr </w:t>
      </w:r>
      <w:r w:rsidR="00082889">
        <w:rPr>
          <w:rFonts w:ascii="Arial" w:hAnsi="Arial" w:cs="Arial"/>
          <w:b/>
          <w:bCs/>
          <w:sz w:val="18"/>
          <w:szCs w:val="18"/>
        </w:rPr>
        <w:t>…………………………</w:t>
      </w:r>
      <w:r w:rsidR="009F60C4" w:rsidRPr="006D421B">
        <w:rPr>
          <w:rFonts w:ascii="Arial" w:hAnsi="Arial" w:cs="Arial"/>
          <w:b/>
          <w:bCs/>
          <w:sz w:val="18"/>
          <w:szCs w:val="18"/>
        </w:rPr>
        <w:t xml:space="preserve">, z dnia </w:t>
      </w:r>
      <w:r w:rsidR="00082889">
        <w:rPr>
          <w:rFonts w:ascii="Arial" w:hAnsi="Arial" w:cs="Arial"/>
          <w:b/>
          <w:bCs/>
          <w:sz w:val="18"/>
          <w:szCs w:val="18"/>
        </w:rPr>
        <w:t>……………………</w:t>
      </w:r>
      <w:r w:rsidR="009F60C4" w:rsidRPr="006D421B">
        <w:rPr>
          <w:rFonts w:ascii="Arial" w:hAnsi="Arial" w:cs="Arial"/>
          <w:b/>
          <w:bCs/>
          <w:sz w:val="18"/>
          <w:szCs w:val="18"/>
        </w:rPr>
        <w:t xml:space="preserve"> r</w:t>
      </w:r>
      <w:r w:rsidR="009F60C4" w:rsidRPr="006D421B">
        <w:rPr>
          <w:rFonts w:ascii="Arial" w:hAnsi="Arial" w:cs="Arial"/>
          <w:sz w:val="18"/>
          <w:szCs w:val="18"/>
        </w:rPr>
        <w:t>.</w:t>
      </w:r>
    </w:p>
    <w:p w14:paraId="14FB4397" w14:textId="77777777" w:rsidR="00082889" w:rsidRDefault="00082889" w:rsidP="00561299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14:paraId="3A87E61D" w14:textId="2F0CB151" w:rsidR="00A267D1" w:rsidRPr="006D421B" w:rsidRDefault="00112385" w:rsidP="006D421B">
      <w:pPr>
        <w:pStyle w:val="Akapitzlist"/>
        <w:spacing w:after="0" w:line="240" w:lineRule="auto"/>
        <w:ind w:left="0"/>
        <w:jc w:val="center"/>
        <w:rPr>
          <w:rFonts w:ascii="Arial" w:hAnsi="Arial" w:cs="Arial"/>
          <w:sz w:val="18"/>
          <w:szCs w:val="18"/>
        </w:rPr>
      </w:pPr>
      <w:r w:rsidRPr="006D421B">
        <w:rPr>
          <w:rFonts w:ascii="Arial" w:hAnsi="Arial" w:cs="Arial"/>
          <w:b/>
          <w:sz w:val="18"/>
          <w:szCs w:val="18"/>
        </w:rPr>
        <w:t>§ 2</w:t>
      </w:r>
    </w:p>
    <w:p w14:paraId="0A93A926" w14:textId="2FF9D785" w:rsidR="0041618F" w:rsidRPr="006D421B" w:rsidRDefault="00082889" w:rsidP="006D421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dawca</w:t>
      </w:r>
      <w:r w:rsidR="00586FE8" w:rsidRPr="006D421B">
        <w:rPr>
          <w:rFonts w:ascii="Arial" w:hAnsi="Arial" w:cs="Arial"/>
          <w:sz w:val="18"/>
          <w:szCs w:val="18"/>
        </w:rPr>
        <w:t xml:space="preserve"> oświadcza, że wyraża zgodę na wystawianie i przesyłanie drogą elektroniczną faktur</w:t>
      </w:r>
      <w:r>
        <w:rPr>
          <w:rFonts w:ascii="Arial" w:hAnsi="Arial" w:cs="Arial"/>
          <w:sz w:val="18"/>
          <w:szCs w:val="18"/>
        </w:rPr>
        <w:t xml:space="preserve"> </w:t>
      </w:r>
      <w:r w:rsidR="00586FE8" w:rsidRPr="006D421B">
        <w:rPr>
          <w:rFonts w:ascii="Arial" w:hAnsi="Arial" w:cs="Arial"/>
          <w:sz w:val="18"/>
          <w:szCs w:val="18"/>
        </w:rPr>
        <w:t xml:space="preserve">wystawionych przez </w:t>
      </w:r>
      <w:r>
        <w:rPr>
          <w:rFonts w:ascii="Arial" w:hAnsi="Arial" w:cs="Arial"/>
          <w:sz w:val="18"/>
          <w:szCs w:val="18"/>
        </w:rPr>
        <w:t>Pocztę</w:t>
      </w:r>
      <w:r w:rsidR="00586FE8" w:rsidRPr="006D421B">
        <w:rPr>
          <w:rFonts w:ascii="Arial" w:hAnsi="Arial" w:cs="Arial"/>
          <w:sz w:val="18"/>
          <w:szCs w:val="18"/>
        </w:rPr>
        <w:t xml:space="preserve"> z</w:t>
      </w:r>
      <w:r w:rsidR="00F66D83" w:rsidRPr="006D421B">
        <w:rPr>
          <w:rFonts w:ascii="Arial" w:hAnsi="Arial" w:cs="Arial"/>
          <w:sz w:val="18"/>
          <w:szCs w:val="18"/>
        </w:rPr>
        <w:t>godnie</w:t>
      </w:r>
      <w:r w:rsidR="00586FE8" w:rsidRPr="006D421B">
        <w:rPr>
          <w:rFonts w:ascii="Arial" w:hAnsi="Arial" w:cs="Arial"/>
          <w:sz w:val="18"/>
          <w:szCs w:val="18"/>
        </w:rPr>
        <w:t xml:space="preserve"> </w:t>
      </w:r>
      <w:r w:rsidR="00A50FA2" w:rsidRPr="006D421B">
        <w:rPr>
          <w:rFonts w:ascii="Arial" w:hAnsi="Arial" w:cs="Arial"/>
          <w:sz w:val="18"/>
          <w:szCs w:val="18"/>
        </w:rPr>
        <w:t xml:space="preserve">z </w:t>
      </w:r>
      <w:r w:rsidR="00586FE8" w:rsidRPr="006D421B">
        <w:rPr>
          <w:rFonts w:ascii="Arial" w:hAnsi="Arial" w:cs="Arial"/>
          <w:sz w:val="18"/>
          <w:szCs w:val="18"/>
        </w:rPr>
        <w:t>obowiązującymi przepisami, z tytułu świadczon</w:t>
      </w:r>
      <w:r w:rsidR="000D192F">
        <w:rPr>
          <w:rFonts w:ascii="Arial" w:hAnsi="Arial" w:cs="Arial"/>
          <w:sz w:val="18"/>
          <w:szCs w:val="18"/>
        </w:rPr>
        <w:t>ych</w:t>
      </w:r>
      <w:r w:rsidR="00586FE8" w:rsidRPr="006D421B">
        <w:rPr>
          <w:rFonts w:ascii="Arial" w:hAnsi="Arial" w:cs="Arial"/>
          <w:sz w:val="18"/>
          <w:szCs w:val="18"/>
        </w:rPr>
        <w:t xml:space="preserve"> na jego rzecz usług</w:t>
      </w:r>
      <w:r w:rsidR="000D192F">
        <w:rPr>
          <w:rFonts w:ascii="Arial" w:hAnsi="Arial" w:cs="Arial"/>
          <w:sz w:val="18"/>
          <w:szCs w:val="18"/>
        </w:rPr>
        <w:t>, wskazanych w umowie, o której mowa w § 1.</w:t>
      </w:r>
    </w:p>
    <w:p w14:paraId="35C80411" w14:textId="77777777" w:rsidR="003A339F" w:rsidRDefault="003A339F" w:rsidP="003A339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A339F">
        <w:rPr>
          <w:rFonts w:ascii="Arial" w:hAnsi="Arial" w:cs="Arial"/>
          <w:sz w:val="18"/>
          <w:szCs w:val="18"/>
        </w:rPr>
        <w:t>Nadawca zobowiązuje się do przekazywania każdorazowo na adres Poczty wskazany w § 3 ust. 1, informacji zwrotnej potwierdzającej odbiór faktury.</w:t>
      </w:r>
    </w:p>
    <w:p w14:paraId="27C2A647" w14:textId="17D75380" w:rsidR="003A339F" w:rsidRPr="003A339F" w:rsidRDefault="003A339F" w:rsidP="003A339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A339F">
        <w:rPr>
          <w:rFonts w:ascii="Arial" w:hAnsi="Arial" w:cs="Arial"/>
          <w:sz w:val="18"/>
          <w:szCs w:val="18"/>
        </w:rPr>
        <w:t>Informacja zwrotna potwierdzająca odbiór faktury, będzie zawierała datę otrzymania faktury przez Nadawcę, przez którą rozumieć należy datę wpływu faktury na adres skrzynki pocztowej Nadawcy wskazanej w §</w:t>
      </w:r>
      <w:r>
        <w:rPr>
          <w:rFonts w:ascii="Arial" w:hAnsi="Arial" w:cs="Arial"/>
          <w:sz w:val="18"/>
          <w:szCs w:val="18"/>
        </w:rPr>
        <w:t xml:space="preserve"> </w:t>
      </w:r>
      <w:r w:rsidRPr="003A339F">
        <w:rPr>
          <w:rFonts w:ascii="Arial" w:hAnsi="Arial" w:cs="Arial"/>
          <w:sz w:val="18"/>
          <w:szCs w:val="18"/>
        </w:rPr>
        <w:t xml:space="preserve">3 </w:t>
      </w:r>
      <w:r>
        <w:rPr>
          <w:rFonts w:ascii="Arial" w:hAnsi="Arial" w:cs="Arial"/>
          <w:sz w:val="18"/>
          <w:szCs w:val="18"/>
        </w:rPr>
        <w:br/>
      </w:r>
      <w:r w:rsidRPr="003A339F">
        <w:rPr>
          <w:rFonts w:ascii="Arial" w:hAnsi="Arial" w:cs="Arial"/>
          <w:sz w:val="18"/>
          <w:szCs w:val="18"/>
        </w:rPr>
        <w:t xml:space="preserve">ust. 2.  </w:t>
      </w:r>
    </w:p>
    <w:p w14:paraId="5DCCDCA3" w14:textId="1ECDCDE1" w:rsidR="0041618F" w:rsidRPr="006D421B" w:rsidRDefault="00586FE8" w:rsidP="006D421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421B">
        <w:rPr>
          <w:rFonts w:ascii="Arial" w:hAnsi="Arial" w:cs="Arial"/>
          <w:sz w:val="18"/>
          <w:szCs w:val="18"/>
        </w:rPr>
        <w:t xml:space="preserve">Formatem faktury </w:t>
      </w:r>
      <w:r w:rsidR="00082889">
        <w:rPr>
          <w:rFonts w:ascii="Arial" w:hAnsi="Arial" w:cs="Arial"/>
          <w:sz w:val="18"/>
          <w:szCs w:val="18"/>
        </w:rPr>
        <w:t>przesyłanej drogą elektroniczną</w:t>
      </w:r>
      <w:r w:rsidRPr="006D421B">
        <w:rPr>
          <w:rFonts w:ascii="Arial" w:hAnsi="Arial" w:cs="Arial"/>
          <w:sz w:val="18"/>
          <w:szCs w:val="18"/>
        </w:rPr>
        <w:t xml:space="preserve"> jest PDF (</w:t>
      </w:r>
      <w:proofErr w:type="spellStart"/>
      <w:r w:rsidRPr="006D421B">
        <w:rPr>
          <w:rFonts w:ascii="Arial" w:hAnsi="Arial" w:cs="Arial"/>
          <w:sz w:val="18"/>
          <w:szCs w:val="18"/>
        </w:rPr>
        <w:t>Portable</w:t>
      </w:r>
      <w:proofErr w:type="spellEnd"/>
      <w:r w:rsidRPr="006D421B">
        <w:rPr>
          <w:rFonts w:ascii="Arial" w:hAnsi="Arial" w:cs="Arial"/>
          <w:sz w:val="18"/>
          <w:szCs w:val="18"/>
        </w:rPr>
        <w:t xml:space="preserve"> Document Format).</w:t>
      </w:r>
    </w:p>
    <w:p w14:paraId="0A11DE9F" w14:textId="0FB23003" w:rsidR="007A2A81" w:rsidRPr="006D421B" w:rsidRDefault="005C65CF" w:rsidP="006D421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C65CF">
        <w:rPr>
          <w:rFonts w:ascii="Arial" w:hAnsi="Arial" w:cs="Arial"/>
          <w:sz w:val="18"/>
          <w:szCs w:val="18"/>
        </w:rPr>
        <w:t>Ilekroć w Porozumieniu jest mowa o fakturze, rozumie się przez to również fakturę korygującą, duplikat faktury, duplikat faktury korygującej</w:t>
      </w:r>
      <w:r w:rsidR="00586FE8" w:rsidRPr="006D421B">
        <w:rPr>
          <w:rFonts w:ascii="Arial" w:hAnsi="Arial" w:cs="Arial"/>
          <w:sz w:val="18"/>
          <w:szCs w:val="18"/>
        </w:rPr>
        <w:t>.</w:t>
      </w:r>
    </w:p>
    <w:p w14:paraId="6A9630AF" w14:textId="4F9CDCA7" w:rsidR="009F60C4" w:rsidRDefault="009F60C4" w:rsidP="0056129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421B">
        <w:rPr>
          <w:rFonts w:ascii="Arial" w:hAnsi="Arial" w:cs="Arial"/>
          <w:sz w:val="18"/>
          <w:szCs w:val="18"/>
        </w:rPr>
        <w:t xml:space="preserve">Faktury przesyłane drogą elektroniczną są traktowane jako dokument księgowy potwierdzający dokonanie transakcji. </w:t>
      </w:r>
    </w:p>
    <w:p w14:paraId="6FD87A25" w14:textId="3C91414D" w:rsidR="00957A9D" w:rsidRPr="006D421B" w:rsidRDefault="00957A9D" w:rsidP="006D421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82C8D">
        <w:rPr>
          <w:rFonts w:ascii="Arial" w:hAnsi="Arial" w:cs="Arial"/>
          <w:sz w:val="18"/>
          <w:szCs w:val="18"/>
        </w:rPr>
        <w:t>Zgoda</w:t>
      </w:r>
      <w:r w:rsidR="000D192F">
        <w:rPr>
          <w:rFonts w:ascii="Arial" w:hAnsi="Arial" w:cs="Arial"/>
          <w:sz w:val="18"/>
          <w:szCs w:val="18"/>
        </w:rPr>
        <w:t xml:space="preserve"> </w:t>
      </w:r>
      <w:r w:rsidR="000D192F" w:rsidRPr="00782C8D">
        <w:rPr>
          <w:rFonts w:ascii="Arial" w:hAnsi="Arial" w:cs="Arial"/>
          <w:sz w:val="18"/>
          <w:szCs w:val="18"/>
        </w:rPr>
        <w:t>na wystawianie i przesyłanie drogą elektroniczną faktur</w:t>
      </w:r>
      <w:r w:rsidR="000D192F">
        <w:rPr>
          <w:rFonts w:ascii="Arial" w:hAnsi="Arial" w:cs="Arial"/>
          <w:sz w:val="18"/>
          <w:szCs w:val="18"/>
        </w:rPr>
        <w:t xml:space="preserve"> </w:t>
      </w:r>
      <w:r w:rsidR="000D192F" w:rsidRPr="00782C8D">
        <w:rPr>
          <w:rFonts w:ascii="Arial" w:hAnsi="Arial" w:cs="Arial"/>
          <w:sz w:val="18"/>
          <w:szCs w:val="18"/>
        </w:rPr>
        <w:t xml:space="preserve">wystawionych przez </w:t>
      </w:r>
      <w:r w:rsidR="000D192F">
        <w:rPr>
          <w:rFonts w:ascii="Arial" w:hAnsi="Arial" w:cs="Arial"/>
          <w:sz w:val="18"/>
          <w:szCs w:val="18"/>
        </w:rPr>
        <w:t>Pocztę,</w:t>
      </w:r>
      <w:r w:rsidRPr="00782C8D">
        <w:rPr>
          <w:rFonts w:ascii="Arial" w:hAnsi="Arial" w:cs="Arial"/>
          <w:sz w:val="18"/>
          <w:szCs w:val="18"/>
        </w:rPr>
        <w:t xml:space="preserve"> obowiązuje od dnia następnego po dniu </w:t>
      </w:r>
      <w:r w:rsidR="000D192F">
        <w:rPr>
          <w:rFonts w:ascii="Arial" w:hAnsi="Arial" w:cs="Arial"/>
          <w:sz w:val="18"/>
          <w:szCs w:val="18"/>
        </w:rPr>
        <w:t xml:space="preserve">otrzymania przez Pocztę </w:t>
      </w:r>
      <w:r w:rsidRPr="00782C8D">
        <w:rPr>
          <w:rFonts w:ascii="Arial" w:hAnsi="Arial" w:cs="Arial"/>
          <w:sz w:val="18"/>
          <w:szCs w:val="18"/>
        </w:rPr>
        <w:t>podpisan</w:t>
      </w:r>
      <w:r w:rsidR="0042225C">
        <w:rPr>
          <w:rFonts w:ascii="Arial" w:hAnsi="Arial" w:cs="Arial"/>
          <w:sz w:val="18"/>
          <w:szCs w:val="18"/>
        </w:rPr>
        <w:t>ego</w:t>
      </w:r>
      <w:r>
        <w:rPr>
          <w:rFonts w:ascii="Arial" w:hAnsi="Arial" w:cs="Arial"/>
          <w:sz w:val="18"/>
          <w:szCs w:val="18"/>
        </w:rPr>
        <w:t xml:space="preserve"> </w:t>
      </w:r>
      <w:r w:rsidRPr="00782C8D">
        <w:rPr>
          <w:rFonts w:ascii="Arial" w:hAnsi="Arial" w:cs="Arial"/>
          <w:sz w:val="18"/>
          <w:szCs w:val="18"/>
        </w:rPr>
        <w:t>porozumienia.</w:t>
      </w:r>
    </w:p>
    <w:p w14:paraId="1ED688E3" w14:textId="77777777" w:rsidR="001C079E" w:rsidRPr="006D421B" w:rsidRDefault="001C079E" w:rsidP="00561299">
      <w:pPr>
        <w:spacing w:line="240" w:lineRule="auto"/>
        <w:ind w:left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74E21BE" w14:textId="77777777" w:rsidR="001C079E" w:rsidRPr="006D421B" w:rsidRDefault="00586FE8" w:rsidP="006D421B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6D421B">
        <w:rPr>
          <w:rFonts w:ascii="Arial" w:hAnsi="Arial" w:cs="Arial"/>
          <w:b/>
          <w:sz w:val="18"/>
          <w:szCs w:val="18"/>
        </w:rPr>
        <w:t>§ 3</w:t>
      </w:r>
    </w:p>
    <w:p w14:paraId="7B712F1E" w14:textId="5CE8372B" w:rsidR="005B7D96" w:rsidRDefault="00360990" w:rsidP="00561299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czta</w:t>
      </w:r>
      <w:r w:rsidR="00586FE8" w:rsidRPr="006D421B">
        <w:rPr>
          <w:rFonts w:ascii="Arial" w:hAnsi="Arial" w:cs="Arial"/>
          <w:sz w:val="18"/>
          <w:szCs w:val="18"/>
        </w:rPr>
        <w:t xml:space="preserve"> oświadcza, że faktury </w:t>
      </w:r>
      <w:r w:rsidR="00EE06DD" w:rsidRPr="006D421B">
        <w:rPr>
          <w:rFonts w:ascii="Arial" w:hAnsi="Arial" w:cs="Arial"/>
          <w:sz w:val="18"/>
          <w:szCs w:val="18"/>
        </w:rPr>
        <w:t>są</w:t>
      </w:r>
      <w:r w:rsidR="00586FE8" w:rsidRPr="006D421B">
        <w:rPr>
          <w:rFonts w:ascii="Arial" w:hAnsi="Arial" w:cs="Arial"/>
          <w:sz w:val="18"/>
          <w:szCs w:val="18"/>
        </w:rPr>
        <w:t xml:space="preserve"> </w:t>
      </w:r>
      <w:r w:rsidR="005B7D96" w:rsidRPr="006D421B">
        <w:rPr>
          <w:rFonts w:ascii="Arial" w:hAnsi="Arial" w:cs="Arial"/>
          <w:sz w:val="18"/>
          <w:szCs w:val="18"/>
        </w:rPr>
        <w:t>przesyłane z następującego adresu email:</w:t>
      </w:r>
    </w:p>
    <w:p w14:paraId="48EB3D67" w14:textId="77777777" w:rsidR="00360990" w:rsidRPr="006D421B" w:rsidRDefault="00360990" w:rsidP="006D421B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8E7B98" w:rsidRPr="009D256C" w14:paraId="1272A840" w14:textId="77777777" w:rsidTr="006554F5">
        <w:trPr>
          <w:trHeight w:val="406"/>
        </w:trPr>
        <w:tc>
          <w:tcPr>
            <w:tcW w:w="8789" w:type="dxa"/>
            <w:vAlign w:val="center"/>
          </w:tcPr>
          <w:p w14:paraId="40297B79" w14:textId="77777777" w:rsidR="008E7B98" w:rsidRPr="006D421B" w:rsidRDefault="008E7B98" w:rsidP="006D421B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AD6A2D" w14:textId="77777777" w:rsidR="008E7B98" w:rsidRPr="006D421B" w:rsidRDefault="008E7B98" w:rsidP="006554F5">
      <w:pPr>
        <w:spacing w:line="240" w:lineRule="auto"/>
        <w:ind w:left="0"/>
        <w:rPr>
          <w:rFonts w:ascii="Arial" w:hAnsi="Arial" w:cs="Arial"/>
          <w:sz w:val="18"/>
          <w:szCs w:val="18"/>
        </w:rPr>
      </w:pPr>
    </w:p>
    <w:p w14:paraId="3ECF32C3" w14:textId="58723467" w:rsidR="001C079E" w:rsidRDefault="00360990" w:rsidP="00561299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dawca</w:t>
      </w:r>
      <w:r w:rsidR="001C079E" w:rsidRPr="006D421B">
        <w:rPr>
          <w:rFonts w:ascii="Arial" w:hAnsi="Arial" w:cs="Arial"/>
          <w:sz w:val="18"/>
          <w:szCs w:val="18"/>
        </w:rPr>
        <w:t xml:space="preserve"> oświadcza, iż </w:t>
      </w:r>
      <w:r w:rsidR="00EE06DD" w:rsidRPr="006D421B">
        <w:rPr>
          <w:rFonts w:ascii="Arial" w:hAnsi="Arial" w:cs="Arial"/>
          <w:sz w:val="18"/>
          <w:szCs w:val="18"/>
        </w:rPr>
        <w:t xml:space="preserve">adresem elektronicznym dedykowanym do otrzymywania </w:t>
      </w:r>
      <w:r w:rsidR="001C079E" w:rsidRPr="006D421B">
        <w:rPr>
          <w:rFonts w:ascii="Arial" w:hAnsi="Arial" w:cs="Arial"/>
          <w:sz w:val="18"/>
          <w:szCs w:val="18"/>
        </w:rPr>
        <w:t>faktury</w:t>
      </w:r>
      <w:r w:rsidR="005774C9" w:rsidRPr="006D421B">
        <w:rPr>
          <w:rFonts w:ascii="Arial" w:hAnsi="Arial" w:cs="Arial"/>
          <w:sz w:val="18"/>
          <w:szCs w:val="18"/>
        </w:rPr>
        <w:t xml:space="preserve"> </w:t>
      </w:r>
      <w:r w:rsidR="00EE06DD" w:rsidRPr="006D421B">
        <w:rPr>
          <w:rFonts w:ascii="Arial" w:hAnsi="Arial" w:cs="Arial"/>
          <w:sz w:val="18"/>
          <w:szCs w:val="18"/>
        </w:rPr>
        <w:t>jest</w:t>
      </w:r>
      <w:r w:rsidR="00DD6E65" w:rsidRPr="006D421B">
        <w:rPr>
          <w:rFonts w:ascii="Arial" w:hAnsi="Arial" w:cs="Arial"/>
          <w:sz w:val="18"/>
          <w:szCs w:val="18"/>
        </w:rPr>
        <w:t xml:space="preserve"> adres e-mail:</w:t>
      </w:r>
    </w:p>
    <w:p w14:paraId="76E0AD13" w14:textId="77777777" w:rsidR="00360990" w:rsidRPr="006D421B" w:rsidRDefault="00360990" w:rsidP="006D421B">
      <w:pPr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55"/>
      </w:tblGrid>
      <w:tr w:rsidR="008D20F2" w:rsidRPr="009D256C" w14:paraId="50CD38B3" w14:textId="77777777" w:rsidTr="006554F5">
        <w:trPr>
          <w:trHeight w:val="431"/>
        </w:trPr>
        <w:tc>
          <w:tcPr>
            <w:tcW w:w="8655" w:type="dxa"/>
            <w:vAlign w:val="center"/>
          </w:tcPr>
          <w:p w14:paraId="2DDB4AB1" w14:textId="77777777" w:rsidR="008D20F2" w:rsidRPr="006D421B" w:rsidRDefault="008D20F2" w:rsidP="006D421B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F82CD4" w14:textId="77777777" w:rsidR="001C079E" w:rsidRPr="006D421B" w:rsidRDefault="001C079E">
      <w:pPr>
        <w:spacing w:line="240" w:lineRule="auto"/>
        <w:ind w:left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0DCA978" w14:textId="77777777" w:rsidR="007B3233" w:rsidRPr="006D421B" w:rsidRDefault="007B3233" w:rsidP="006D421B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6D421B">
        <w:rPr>
          <w:rFonts w:ascii="Arial" w:hAnsi="Arial" w:cs="Arial"/>
          <w:b/>
          <w:sz w:val="18"/>
          <w:szCs w:val="18"/>
        </w:rPr>
        <w:t xml:space="preserve">§ </w:t>
      </w:r>
      <w:r w:rsidR="00DD6E65" w:rsidRPr="006D421B">
        <w:rPr>
          <w:rFonts w:ascii="Arial" w:hAnsi="Arial" w:cs="Arial"/>
          <w:b/>
          <w:sz w:val="18"/>
          <w:szCs w:val="18"/>
        </w:rPr>
        <w:t>4</w:t>
      </w:r>
    </w:p>
    <w:p w14:paraId="3F64B62C" w14:textId="667B2883" w:rsidR="00957A9D" w:rsidRPr="00957A9D" w:rsidRDefault="003A339F" w:rsidP="0056129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A339F">
        <w:rPr>
          <w:rFonts w:ascii="Arial" w:hAnsi="Arial" w:cs="Arial"/>
          <w:sz w:val="18"/>
          <w:szCs w:val="18"/>
        </w:rPr>
        <w:t xml:space="preserve">W przypadku wystąpienia przeszkód formalnych lub technicznych uniemożliwiających przesłanie faktur </w:t>
      </w:r>
      <w:r>
        <w:rPr>
          <w:rFonts w:ascii="Arial" w:hAnsi="Arial" w:cs="Arial"/>
          <w:sz w:val="18"/>
          <w:szCs w:val="18"/>
        </w:rPr>
        <w:t>drogą elektroniczną</w:t>
      </w:r>
      <w:r w:rsidRPr="003A339F">
        <w:rPr>
          <w:rFonts w:ascii="Arial" w:hAnsi="Arial" w:cs="Arial"/>
          <w:sz w:val="18"/>
          <w:szCs w:val="18"/>
        </w:rPr>
        <w:t xml:space="preserve">, wówczas faktury zostaną przesłane w </w:t>
      </w:r>
      <w:r>
        <w:rPr>
          <w:rFonts w:ascii="Arial" w:hAnsi="Arial" w:cs="Arial"/>
          <w:sz w:val="18"/>
          <w:szCs w:val="18"/>
        </w:rPr>
        <w:t>postaci</w:t>
      </w:r>
      <w:r w:rsidRPr="003A339F">
        <w:rPr>
          <w:rFonts w:ascii="Arial" w:hAnsi="Arial" w:cs="Arial"/>
          <w:sz w:val="18"/>
          <w:szCs w:val="18"/>
        </w:rPr>
        <w:t xml:space="preserve"> papierowej</w:t>
      </w:r>
      <w:r w:rsidR="00957A9D" w:rsidRPr="00957A9D">
        <w:rPr>
          <w:rFonts w:ascii="Arial" w:hAnsi="Arial" w:cs="Arial"/>
          <w:sz w:val="18"/>
          <w:szCs w:val="18"/>
        </w:rPr>
        <w:t>.</w:t>
      </w:r>
    </w:p>
    <w:p w14:paraId="6918F6DC" w14:textId="1D5402C7" w:rsidR="00957A9D" w:rsidRPr="006D421B" w:rsidRDefault="00957A9D" w:rsidP="006D421B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421B">
        <w:rPr>
          <w:rFonts w:ascii="Arial" w:hAnsi="Arial" w:cs="Arial"/>
          <w:sz w:val="18"/>
          <w:szCs w:val="18"/>
        </w:rPr>
        <w:t xml:space="preserve">Nadawca i Poczta zobowiązują się przechowywać egzemplarze faktur w postaci papierowej </w:t>
      </w:r>
      <w:r w:rsidR="000D192F">
        <w:rPr>
          <w:rFonts w:ascii="Arial" w:hAnsi="Arial" w:cs="Arial"/>
          <w:sz w:val="18"/>
          <w:szCs w:val="18"/>
        </w:rPr>
        <w:t>albo</w:t>
      </w:r>
      <w:r w:rsidRPr="006D421B">
        <w:rPr>
          <w:rFonts w:ascii="Arial" w:hAnsi="Arial" w:cs="Arial"/>
          <w:sz w:val="18"/>
          <w:szCs w:val="18"/>
        </w:rPr>
        <w:t xml:space="preserve"> elektronicznej do upływu terminu przedawnienia zobowiązań podatkowych</w:t>
      </w:r>
      <w:r w:rsidR="0042225C">
        <w:rPr>
          <w:rFonts w:ascii="Arial" w:hAnsi="Arial" w:cs="Arial"/>
          <w:sz w:val="18"/>
          <w:szCs w:val="18"/>
        </w:rPr>
        <w:t>.</w:t>
      </w:r>
    </w:p>
    <w:p w14:paraId="51657A80" w14:textId="002D5B4E" w:rsidR="001C079E" w:rsidRPr="006D421B" w:rsidRDefault="00360990" w:rsidP="006D421B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dawca</w:t>
      </w:r>
      <w:r w:rsidR="006853D7" w:rsidRPr="006D421B">
        <w:rPr>
          <w:rFonts w:ascii="Arial" w:hAnsi="Arial" w:cs="Arial"/>
          <w:sz w:val="18"/>
          <w:szCs w:val="18"/>
        </w:rPr>
        <w:t xml:space="preserve"> ma prawo do rezygnacji z otrzymywania faktur</w:t>
      </w:r>
      <w:r>
        <w:rPr>
          <w:rFonts w:ascii="Arial" w:hAnsi="Arial" w:cs="Arial"/>
          <w:sz w:val="18"/>
          <w:szCs w:val="18"/>
        </w:rPr>
        <w:t xml:space="preserve"> drogą elektroniczną</w:t>
      </w:r>
      <w:r w:rsidR="006853D7" w:rsidRPr="006D421B">
        <w:rPr>
          <w:rFonts w:ascii="Arial" w:hAnsi="Arial" w:cs="Arial"/>
          <w:sz w:val="18"/>
          <w:szCs w:val="18"/>
        </w:rPr>
        <w:t xml:space="preserve">. Rezygnacja wymaga powiadomienia </w:t>
      </w:r>
      <w:r>
        <w:rPr>
          <w:rFonts w:ascii="Arial" w:hAnsi="Arial" w:cs="Arial"/>
          <w:sz w:val="18"/>
          <w:szCs w:val="18"/>
        </w:rPr>
        <w:t>Poczty</w:t>
      </w:r>
      <w:r w:rsidR="006853D7" w:rsidRPr="006D421B">
        <w:rPr>
          <w:rFonts w:ascii="Arial" w:hAnsi="Arial" w:cs="Arial"/>
          <w:sz w:val="18"/>
          <w:szCs w:val="18"/>
        </w:rPr>
        <w:t xml:space="preserve"> w for</w:t>
      </w:r>
      <w:r w:rsidR="008331F7" w:rsidRPr="006D421B">
        <w:rPr>
          <w:rFonts w:ascii="Arial" w:hAnsi="Arial" w:cs="Arial"/>
          <w:sz w:val="18"/>
          <w:szCs w:val="18"/>
        </w:rPr>
        <w:t xml:space="preserve">mie pisemnej </w:t>
      </w:r>
      <w:r>
        <w:rPr>
          <w:rFonts w:ascii="Arial" w:hAnsi="Arial" w:cs="Arial"/>
          <w:sz w:val="18"/>
          <w:szCs w:val="18"/>
        </w:rPr>
        <w:t>albo</w:t>
      </w:r>
      <w:r w:rsidR="008331F7" w:rsidRPr="006D421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rogą elektroniczną</w:t>
      </w:r>
      <w:r w:rsidR="008331F7" w:rsidRPr="006D421B">
        <w:rPr>
          <w:rFonts w:ascii="Arial" w:hAnsi="Arial" w:cs="Arial"/>
          <w:sz w:val="18"/>
          <w:szCs w:val="18"/>
        </w:rPr>
        <w:t xml:space="preserve"> na formularzu dostępnym na stronie www.poczta-polska.pl.</w:t>
      </w:r>
    </w:p>
    <w:p w14:paraId="3D19716B" w14:textId="3BECCB4C" w:rsidR="00960F3A" w:rsidRPr="006D421B" w:rsidRDefault="007B3233" w:rsidP="006D421B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421B">
        <w:rPr>
          <w:rFonts w:ascii="Arial" w:hAnsi="Arial" w:cs="Arial"/>
          <w:sz w:val="18"/>
          <w:szCs w:val="18"/>
        </w:rPr>
        <w:t>W przypadku zmiany adresu e</w:t>
      </w:r>
      <w:r w:rsidR="004A4AB9" w:rsidRPr="006D421B">
        <w:rPr>
          <w:rFonts w:ascii="Arial" w:hAnsi="Arial" w:cs="Arial"/>
          <w:sz w:val="18"/>
          <w:szCs w:val="18"/>
        </w:rPr>
        <w:t>-</w:t>
      </w:r>
      <w:r w:rsidRPr="006D421B">
        <w:rPr>
          <w:rFonts w:ascii="Arial" w:hAnsi="Arial" w:cs="Arial"/>
          <w:sz w:val="18"/>
          <w:szCs w:val="18"/>
        </w:rPr>
        <w:t>mail</w:t>
      </w:r>
      <w:r w:rsidR="00360990">
        <w:rPr>
          <w:rFonts w:ascii="Arial" w:hAnsi="Arial" w:cs="Arial"/>
          <w:sz w:val="18"/>
          <w:szCs w:val="18"/>
        </w:rPr>
        <w:t>,</w:t>
      </w:r>
      <w:r w:rsidRPr="006D421B">
        <w:rPr>
          <w:rFonts w:ascii="Arial" w:hAnsi="Arial" w:cs="Arial"/>
          <w:sz w:val="18"/>
          <w:szCs w:val="18"/>
        </w:rPr>
        <w:t xml:space="preserve"> wskazanego w </w:t>
      </w:r>
      <w:r w:rsidR="00960F3A" w:rsidRPr="006D421B">
        <w:rPr>
          <w:rFonts w:ascii="Arial" w:hAnsi="Arial" w:cs="Arial"/>
          <w:sz w:val="18"/>
          <w:szCs w:val="18"/>
        </w:rPr>
        <w:t>§ 3 ust. 2</w:t>
      </w:r>
      <w:r w:rsidR="00530B3D" w:rsidRPr="006D421B">
        <w:rPr>
          <w:rFonts w:ascii="Arial" w:hAnsi="Arial" w:cs="Arial"/>
          <w:sz w:val="18"/>
          <w:szCs w:val="18"/>
        </w:rPr>
        <w:t xml:space="preserve"> </w:t>
      </w:r>
      <w:r w:rsidR="00360990">
        <w:rPr>
          <w:rFonts w:ascii="Arial" w:hAnsi="Arial" w:cs="Arial"/>
          <w:sz w:val="18"/>
          <w:szCs w:val="18"/>
        </w:rPr>
        <w:t>Nadawca</w:t>
      </w:r>
      <w:r w:rsidR="00B25E8B" w:rsidRPr="006D421B">
        <w:rPr>
          <w:rFonts w:ascii="Arial" w:hAnsi="Arial" w:cs="Arial"/>
          <w:sz w:val="18"/>
          <w:szCs w:val="18"/>
        </w:rPr>
        <w:t xml:space="preserve"> </w:t>
      </w:r>
      <w:r w:rsidRPr="006D421B">
        <w:rPr>
          <w:rFonts w:ascii="Arial" w:hAnsi="Arial" w:cs="Arial"/>
          <w:sz w:val="18"/>
          <w:szCs w:val="18"/>
        </w:rPr>
        <w:t>zobowiązuje</w:t>
      </w:r>
      <w:r w:rsidR="008331F7" w:rsidRPr="006D421B">
        <w:rPr>
          <w:rFonts w:ascii="Arial" w:hAnsi="Arial" w:cs="Arial"/>
          <w:sz w:val="18"/>
          <w:szCs w:val="18"/>
        </w:rPr>
        <w:t xml:space="preserve"> </w:t>
      </w:r>
      <w:r w:rsidRPr="006D421B">
        <w:rPr>
          <w:rFonts w:ascii="Arial" w:hAnsi="Arial" w:cs="Arial"/>
          <w:sz w:val="18"/>
          <w:szCs w:val="18"/>
        </w:rPr>
        <w:t xml:space="preserve">się do niezwłocznego </w:t>
      </w:r>
      <w:r w:rsidR="00B25E8B" w:rsidRPr="006D421B">
        <w:rPr>
          <w:rFonts w:ascii="Arial" w:hAnsi="Arial" w:cs="Arial"/>
          <w:sz w:val="18"/>
          <w:szCs w:val="18"/>
        </w:rPr>
        <w:t xml:space="preserve">przekazania </w:t>
      </w:r>
      <w:r w:rsidR="00360990">
        <w:rPr>
          <w:rFonts w:ascii="Arial" w:hAnsi="Arial" w:cs="Arial"/>
          <w:sz w:val="18"/>
          <w:szCs w:val="18"/>
        </w:rPr>
        <w:t>Poczcie</w:t>
      </w:r>
      <w:r w:rsidR="00B25E8B" w:rsidRPr="006D421B">
        <w:rPr>
          <w:rFonts w:ascii="Arial" w:hAnsi="Arial" w:cs="Arial"/>
          <w:sz w:val="18"/>
          <w:szCs w:val="18"/>
        </w:rPr>
        <w:t xml:space="preserve"> aktualnych danych</w:t>
      </w:r>
      <w:r w:rsidR="00960F3A" w:rsidRPr="006D421B">
        <w:rPr>
          <w:rFonts w:ascii="Arial" w:hAnsi="Arial" w:cs="Arial"/>
          <w:sz w:val="18"/>
          <w:szCs w:val="18"/>
        </w:rPr>
        <w:t xml:space="preserve"> </w:t>
      </w:r>
      <w:r w:rsidRPr="006D421B">
        <w:rPr>
          <w:rFonts w:ascii="Arial" w:hAnsi="Arial" w:cs="Arial"/>
          <w:sz w:val="18"/>
          <w:szCs w:val="18"/>
        </w:rPr>
        <w:t>w formie pisemnej</w:t>
      </w:r>
      <w:r w:rsidR="00360990">
        <w:rPr>
          <w:rFonts w:ascii="Arial" w:hAnsi="Arial" w:cs="Arial"/>
          <w:sz w:val="18"/>
          <w:szCs w:val="18"/>
        </w:rPr>
        <w:t xml:space="preserve"> albo drogą elektroniczną</w:t>
      </w:r>
      <w:r w:rsidR="008331F7" w:rsidRPr="006D421B">
        <w:rPr>
          <w:rFonts w:ascii="Arial" w:hAnsi="Arial" w:cs="Arial"/>
          <w:sz w:val="18"/>
          <w:szCs w:val="18"/>
        </w:rPr>
        <w:t xml:space="preserve"> na formularzu dostępnym na stronie www.poczta-polska.pl.</w:t>
      </w:r>
      <w:r w:rsidRPr="006D421B">
        <w:rPr>
          <w:rFonts w:ascii="Arial" w:hAnsi="Arial" w:cs="Arial"/>
          <w:sz w:val="18"/>
          <w:szCs w:val="18"/>
        </w:rPr>
        <w:t xml:space="preserve"> </w:t>
      </w:r>
    </w:p>
    <w:p w14:paraId="0E8238BB" w14:textId="5FC77951" w:rsidR="00957A9D" w:rsidRPr="006D421B" w:rsidRDefault="007B3233" w:rsidP="0056129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421B">
        <w:rPr>
          <w:rFonts w:ascii="Arial" w:hAnsi="Arial" w:cs="Arial"/>
          <w:sz w:val="18"/>
          <w:szCs w:val="18"/>
        </w:rPr>
        <w:t>W przypadku braku powiadomienia</w:t>
      </w:r>
      <w:r w:rsidR="00960F3A" w:rsidRPr="006D421B">
        <w:rPr>
          <w:rFonts w:ascii="Arial" w:hAnsi="Arial" w:cs="Arial"/>
          <w:sz w:val="18"/>
          <w:szCs w:val="18"/>
        </w:rPr>
        <w:t xml:space="preserve"> </w:t>
      </w:r>
      <w:r w:rsidR="00360990" w:rsidRPr="00957A9D">
        <w:rPr>
          <w:rFonts w:ascii="Arial" w:hAnsi="Arial" w:cs="Arial"/>
          <w:sz w:val="18"/>
          <w:szCs w:val="18"/>
        </w:rPr>
        <w:t>Poczty</w:t>
      </w:r>
      <w:r w:rsidR="00960F3A" w:rsidRPr="006D421B">
        <w:rPr>
          <w:rFonts w:ascii="Arial" w:hAnsi="Arial" w:cs="Arial"/>
          <w:sz w:val="18"/>
          <w:szCs w:val="18"/>
        </w:rPr>
        <w:t xml:space="preserve"> </w:t>
      </w:r>
      <w:r w:rsidRPr="006D421B">
        <w:rPr>
          <w:rFonts w:ascii="Arial" w:hAnsi="Arial" w:cs="Arial"/>
          <w:sz w:val="18"/>
          <w:szCs w:val="18"/>
        </w:rPr>
        <w:t>o zmianie adresu email</w:t>
      </w:r>
      <w:r w:rsidR="00960F3A" w:rsidRPr="006D421B">
        <w:rPr>
          <w:rFonts w:ascii="Arial" w:hAnsi="Arial" w:cs="Arial"/>
          <w:sz w:val="18"/>
          <w:szCs w:val="18"/>
        </w:rPr>
        <w:t>, przesłanie</w:t>
      </w:r>
      <w:r w:rsidR="00B25E8B" w:rsidRPr="006D421B">
        <w:rPr>
          <w:rFonts w:ascii="Arial" w:hAnsi="Arial" w:cs="Arial"/>
          <w:sz w:val="18"/>
          <w:szCs w:val="18"/>
        </w:rPr>
        <w:t xml:space="preserve"> faktur na adres e-mail wskazany w porozumieniu uznaje się za prawidłowo dostarczone</w:t>
      </w:r>
      <w:r w:rsidR="00B25E8B" w:rsidRPr="006D421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3128A82" w14:textId="02861410" w:rsidR="00957A9D" w:rsidRPr="006D421B" w:rsidRDefault="00957A9D" w:rsidP="0056129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57A9D">
        <w:rPr>
          <w:rFonts w:ascii="Arial" w:eastAsia="Times New Roman" w:hAnsi="Arial" w:cs="Arial"/>
          <w:sz w:val="18"/>
          <w:szCs w:val="18"/>
          <w:lang w:eastAsia="pl-PL"/>
        </w:rPr>
        <w:t xml:space="preserve">Porozumienie w postaci wypełnionego i podpisanego dokumentu należy przesłać </w:t>
      </w:r>
      <w:r w:rsidR="008C28FD">
        <w:rPr>
          <w:rFonts w:ascii="Arial" w:eastAsia="Times New Roman" w:hAnsi="Arial" w:cs="Arial"/>
          <w:sz w:val="18"/>
          <w:szCs w:val="18"/>
          <w:lang w:eastAsia="pl-PL"/>
        </w:rPr>
        <w:t xml:space="preserve">tradycyjną </w:t>
      </w:r>
      <w:r w:rsidRPr="00957A9D">
        <w:rPr>
          <w:rFonts w:ascii="Arial" w:eastAsia="Times New Roman" w:hAnsi="Arial" w:cs="Arial"/>
          <w:sz w:val="18"/>
          <w:szCs w:val="18"/>
          <w:lang w:eastAsia="pl-PL"/>
        </w:rPr>
        <w:t>drogą pocztową na adres wskazany w komparycji umowy</w:t>
      </w:r>
      <w:r w:rsidR="008C28FD">
        <w:rPr>
          <w:rFonts w:ascii="Arial" w:eastAsia="Times New Roman" w:hAnsi="Arial" w:cs="Arial"/>
          <w:sz w:val="18"/>
          <w:szCs w:val="18"/>
          <w:lang w:eastAsia="pl-PL"/>
        </w:rPr>
        <w:t xml:space="preserve">, o której mowa w § 1 </w:t>
      </w:r>
      <w:r w:rsidRPr="00957A9D">
        <w:rPr>
          <w:rFonts w:ascii="Arial" w:eastAsia="Times New Roman" w:hAnsi="Arial" w:cs="Arial"/>
          <w:sz w:val="18"/>
          <w:szCs w:val="18"/>
          <w:lang w:eastAsia="pl-PL"/>
        </w:rPr>
        <w:t>albo w formie skanu na adres e-mail wskazany</w:t>
      </w:r>
      <w:r w:rsidR="000D192F">
        <w:rPr>
          <w:rFonts w:ascii="Arial" w:eastAsia="Times New Roman" w:hAnsi="Arial" w:cs="Arial"/>
          <w:sz w:val="18"/>
          <w:szCs w:val="18"/>
          <w:lang w:eastAsia="pl-PL"/>
        </w:rPr>
        <w:t xml:space="preserve"> do kontaktu</w:t>
      </w:r>
      <w:r w:rsidR="008C28FD">
        <w:rPr>
          <w:rFonts w:ascii="Arial" w:eastAsia="Times New Roman" w:hAnsi="Arial" w:cs="Arial"/>
          <w:sz w:val="18"/>
          <w:szCs w:val="18"/>
          <w:lang w:eastAsia="pl-PL"/>
        </w:rPr>
        <w:t xml:space="preserve"> w umowie, o której mowa w § 1</w:t>
      </w:r>
      <w:r w:rsidR="00057C95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E2C23CE" w14:textId="22EDBCB2" w:rsidR="00F20F33" w:rsidRPr="006D421B" w:rsidRDefault="00F20F33" w:rsidP="006D421B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Porozumienie zostało sporządzone w dwóch jednobrzmiących egzemplarzach (po jednym egzemplarzu dla każdej ze Stron). </w:t>
      </w:r>
    </w:p>
    <w:p w14:paraId="7D587C1F" w14:textId="469EB8CF" w:rsidR="00CD1B01" w:rsidRDefault="00CD1B01">
      <w:pPr>
        <w:tabs>
          <w:tab w:val="left" w:pos="6411"/>
        </w:tabs>
        <w:spacing w:line="240" w:lineRule="auto"/>
        <w:ind w:left="0"/>
        <w:rPr>
          <w:rFonts w:ascii="Arial" w:hAnsi="Arial" w:cs="Arial"/>
          <w:iCs/>
          <w:sz w:val="18"/>
          <w:szCs w:val="18"/>
        </w:rPr>
      </w:pPr>
    </w:p>
    <w:p w14:paraId="3DF311E3" w14:textId="77777777" w:rsidR="00F20F33" w:rsidRPr="004F0574" w:rsidRDefault="00F20F33" w:rsidP="006D421B">
      <w:pPr>
        <w:pStyle w:val="Nagwek4"/>
        <w:spacing w:line="240" w:lineRule="auto"/>
        <w:jc w:val="left"/>
        <w:rPr>
          <w:bCs/>
          <w:sz w:val="18"/>
          <w:szCs w:val="18"/>
        </w:rPr>
      </w:pPr>
      <w:r w:rsidRPr="004F0574">
        <w:rPr>
          <w:bCs/>
          <w:sz w:val="18"/>
          <w:szCs w:val="18"/>
        </w:rPr>
        <w:t>Nadawca</w:t>
      </w:r>
      <w:r w:rsidRPr="004F0574">
        <w:rPr>
          <w:bCs/>
          <w:sz w:val="18"/>
          <w:szCs w:val="18"/>
        </w:rPr>
        <w:tab/>
      </w:r>
      <w:r w:rsidRPr="004F0574">
        <w:rPr>
          <w:bCs/>
          <w:sz w:val="18"/>
          <w:szCs w:val="18"/>
        </w:rPr>
        <w:tab/>
      </w:r>
      <w:r w:rsidRPr="004F0574">
        <w:rPr>
          <w:bCs/>
          <w:sz w:val="18"/>
          <w:szCs w:val="18"/>
        </w:rPr>
        <w:tab/>
      </w:r>
      <w:r w:rsidRPr="004F0574">
        <w:rPr>
          <w:bCs/>
          <w:sz w:val="18"/>
          <w:szCs w:val="18"/>
        </w:rPr>
        <w:tab/>
      </w:r>
      <w:r w:rsidRPr="004F0574">
        <w:rPr>
          <w:bCs/>
          <w:sz w:val="18"/>
          <w:szCs w:val="18"/>
        </w:rPr>
        <w:tab/>
        <w:t xml:space="preserve">                                     Poczta</w:t>
      </w:r>
    </w:p>
    <w:p w14:paraId="424B81FC" w14:textId="78F16AF0" w:rsidR="00D31CDF" w:rsidRPr="006D421B" w:rsidRDefault="00D31CDF" w:rsidP="006D421B">
      <w:pPr>
        <w:tabs>
          <w:tab w:val="left" w:pos="2847"/>
        </w:tabs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sectPr w:rsidR="00D31CDF" w:rsidRPr="006D421B" w:rsidSect="002853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C568D" w14:textId="77777777" w:rsidR="00DA1112" w:rsidRDefault="00DA1112" w:rsidP="00530B3D">
      <w:pPr>
        <w:spacing w:line="240" w:lineRule="auto"/>
      </w:pPr>
      <w:r>
        <w:separator/>
      </w:r>
    </w:p>
  </w:endnote>
  <w:endnote w:type="continuationSeparator" w:id="0">
    <w:p w14:paraId="358A9B81" w14:textId="77777777" w:rsidR="00DA1112" w:rsidRDefault="00DA1112" w:rsidP="00530B3D">
      <w:pPr>
        <w:spacing w:line="240" w:lineRule="auto"/>
      </w:pPr>
      <w:r>
        <w:continuationSeparator/>
      </w:r>
    </w:p>
  </w:endnote>
  <w:endnote w:type="continuationNotice" w:id="1">
    <w:p w14:paraId="3DC46D06" w14:textId="77777777" w:rsidR="00DA1112" w:rsidRDefault="00DA11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79E5D" w14:textId="77777777" w:rsidR="00530B3D" w:rsidRDefault="00530B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99955" w14:textId="77777777" w:rsidR="00DA1112" w:rsidRDefault="00DA1112" w:rsidP="00530B3D">
      <w:pPr>
        <w:spacing w:line="240" w:lineRule="auto"/>
      </w:pPr>
      <w:r>
        <w:separator/>
      </w:r>
    </w:p>
  </w:footnote>
  <w:footnote w:type="continuationSeparator" w:id="0">
    <w:p w14:paraId="5AF89ED2" w14:textId="77777777" w:rsidR="00DA1112" w:rsidRDefault="00DA1112" w:rsidP="00530B3D">
      <w:pPr>
        <w:spacing w:line="240" w:lineRule="auto"/>
      </w:pPr>
      <w:r>
        <w:continuationSeparator/>
      </w:r>
    </w:p>
  </w:footnote>
  <w:footnote w:type="continuationNotice" w:id="1">
    <w:p w14:paraId="6AEDE339" w14:textId="77777777" w:rsidR="00DA1112" w:rsidRDefault="00DA11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39F56" w14:textId="77777777" w:rsidR="00530B3D" w:rsidRDefault="00530B3D" w:rsidP="006D421B">
    <w:pPr>
      <w:pStyle w:val="Nagwek"/>
      <w:tabs>
        <w:tab w:val="clear" w:pos="4536"/>
        <w:tab w:val="center" w:pos="0"/>
      </w:tabs>
      <w:ind w:left="0"/>
      <w:jc w:val="both"/>
    </w:pPr>
    <w:r>
      <w:tab/>
    </w:r>
    <w:r w:rsidRPr="00530B3D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3D25E55" wp14:editId="5F6E1779">
          <wp:simplePos x="0" y="0"/>
          <wp:positionH relativeFrom="column">
            <wp:posOffset>2186305</wp:posOffset>
          </wp:positionH>
          <wp:positionV relativeFrom="paragraph">
            <wp:posOffset>-1905</wp:posOffset>
          </wp:positionV>
          <wp:extent cx="1416050" cy="336550"/>
          <wp:effectExtent l="0" t="0" r="0" b="0"/>
          <wp:wrapNone/>
          <wp:docPr id="4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3040A"/>
    <w:multiLevelType w:val="hybridMultilevel"/>
    <w:tmpl w:val="5C301EC6"/>
    <w:lvl w:ilvl="0" w:tplc="E05A5E0A">
      <w:start w:val="1"/>
      <w:numFmt w:val="decimal"/>
      <w:lvlText w:val="%1."/>
      <w:lvlJc w:val="left"/>
      <w:pPr>
        <w:ind w:left="720" w:hanging="360"/>
      </w:pPr>
    </w:lvl>
    <w:lvl w:ilvl="1" w:tplc="16F288E8">
      <w:start w:val="1"/>
      <w:numFmt w:val="decimal"/>
      <w:lvlText w:val="%2."/>
      <w:lvlJc w:val="left"/>
      <w:pPr>
        <w:ind w:left="720" w:hanging="360"/>
      </w:pPr>
    </w:lvl>
    <w:lvl w:ilvl="2" w:tplc="CEE01F88">
      <w:start w:val="1"/>
      <w:numFmt w:val="decimal"/>
      <w:lvlText w:val="%3."/>
      <w:lvlJc w:val="left"/>
      <w:pPr>
        <w:ind w:left="720" w:hanging="360"/>
      </w:pPr>
    </w:lvl>
    <w:lvl w:ilvl="3" w:tplc="2A4E78E4">
      <w:start w:val="1"/>
      <w:numFmt w:val="decimal"/>
      <w:lvlText w:val="%4."/>
      <w:lvlJc w:val="left"/>
      <w:pPr>
        <w:ind w:left="720" w:hanging="360"/>
      </w:pPr>
    </w:lvl>
    <w:lvl w:ilvl="4" w:tplc="1E46EDC2">
      <w:start w:val="1"/>
      <w:numFmt w:val="decimal"/>
      <w:lvlText w:val="%5."/>
      <w:lvlJc w:val="left"/>
      <w:pPr>
        <w:ind w:left="720" w:hanging="360"/>
      </w:pPr>
    </w:lvl>
    <w:lvl w:ilvl="5" w:tplc="BE704D2A">
      <w:start w:val="1"/>
      <w:numFmt w:val="decimal"/>
      <w:lvlText w:val="%6."/>
      <w:lvlJc w:val="left"/>
      <w:pPr>
        <w:ind w:left="720" w:hanging="360"/>
      </w:pPr>
    </w:lvl>
    <w:lvl w:ilvl="6" w:tplc="91BA332E">
      <w:start w:val="1"/>
      <w:numFmt w:val="decimal"/>
      <w:lvlText w:val="%7."/>
      <w:lvlJc w:val="left"/>
      <w:pPr>
        <w:ind w:left="720" w:hanging="360"/>
      </w:pPr>
    </w:lvl>
    <w:lvl w:ilvl="7" w:tplc="B55E4F90">
      <w:start w:val="1"/>
      <w:numFmt w:val="decimal"/>
      <w:lvlText w:val="%8."/>
      <w:lvlJc w:val="left"/>
      <w:pPr>
        <w:ind w:left="720" w:hanging="360"/>
      </w:pPr>
    </w:lvl>
    <w:lvl w:ilvl="8" w:tplc="96B65D9A">
      <w:start w:val="1"/>
      <w:numFmt w:val="decimal"/>
      <w:lvlText w:val="%9."/>
      <w:lvlJc w:val="left"/>
      <w:pPr>
        <w:ind w:left="720" w:hanging="360"/>
      </w:pPr>
    </w:lvl>
  </w:abstractNum>
  <w:abstractNum w:abstractNumId="1" w15:restartNumberingAfterBreak="0">
    <w:nsid w:val="375E627B"/>
    <w:multiLevelType w:val="hybridMultilevel"/>
    <w:tmpl w:val="B382FB90"/>
    <w:lvl w:ilvl="0" w:tplc="90381F1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51E2F"/>
    <w:multiLevelType w:val="hybridMultilevel"/>
    <w:tmpl w:val="5B0C2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41126"/>
    <w:multiLevelType w:val="hybridMultilevel"/>
    <w:tmpl w:val="3508F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947D6"/>
    <w:multiLevelType w:val="hybridMultilevel"/>
    <w:tmpl w:val="2102A422"/>
    <w:lvl w:ilvl="0" w:tplc="087857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C1727"/>
    <w:multiLevelType w:val="hybridMultilevel"/>
    <w:tmpl w:val="DCC64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91983"/>
    <w:multiLevelType w:val="hybridMultilevel"/>
    <w:tmpl w:val="A63245DC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4C720777"/>
    <w:multiLevelType w:val="hybridMultilevel"/>
    <w:tmpl w:val="295CF0F0"/>
    <w:lvl w:ilvl="0" w:tplc="A4862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F28BE"/>
    <w:multiLevelType w:val="hybridMultilevel"/>
    <w:tmpl w:val="A9AEF85A"/>
    <w:lvl w:ilvl="0" w:tplc="75D02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C05BA3"/>
    <w:multiLevelType w:val="hybridMultilevel"/>
    <w:tmpl w:val="DA62732A"/>
    <w:lvl w:ilvl="0" w:tplc="087857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9E"/>
    <w:rsid w:val="00004062"/>
    <w:rsid w:val="00013E8E"/>
    <w:rsid w:val="00055AC8"/>
    <w:rsid w:val="00057C95"/>
    <w:rsid w:val="00082889"/>
    <w:rsid w:val="000863D5"/>
    <w:rsid w:val="00086DDB"/>
    <w:rsid w:val="000B4069"/>
    <w:rsid w:val="000D192F"/>
    <w:rsid w:val="00112385"/>
    <w:rsid w:val="00113D99"/>
    <w:rsid w:val="001B0059"/>
    <w:rsid w:val="001B1EAC"/>
    <w:rsid w:val="001C079E"/>
    <w:rsid w:val="001E2965"/>
    <w:rsid w:val="001F02DE"/>
    <w:rsid w:val="001F1352"/>
    <w:rsid w:val="00200760"/>
    <w:rsid w:val="00272351"/>
    <w:rsid w:val="00285334"/>
    <w:rsid w:val="00293528"/>
    <w:rsid w:val="002C2C8C"/>
    <w:rsid w:val="002C524C"/>
    <w:rsid w:val="00354363"/>
    <w:rsid w:val="00360990"/>
    <w:rsid w:val="00362FA1"/>
    <w:rsid w:val="003842EA"/>
    <w:rsid w:val="003A05F7"/>
    <w:rsid w:val="003A339F"/>
    <w:rsid w:val="00406799"/>
    <w:rsid w:val="0041618F"/>
    <w:rsid w:val="00421B31"/>
    <w:rsid w:val="0042225C"/>
    <w:rsid w:val="004375BF"/>
    <w:rsid w:val="00441E4A"/>
    <w:rsid w:val="00452FF2"/>
    <w:rsid w:val="00465945"/>
    <w:rsid w:val="004725E9"/>
    <w:rsid w:val="004A4AB9"/>
    <w:rsid w:val="005104EF"/>
    <w:rsid w:val="00530B3D"/>
    <w:rsid w:val="005520EA"/>
    <w:rsid w:val="00561299"/>
    <w:rsid w:val="00575D1F"/>
    <w:rsid w:val="005774C9"/>
    <w:rsid w:val="00581E9B"/>
    <w:rsid w:val="0058643C"/>
    <w:rsid w:val="00586FE8"/>
    <w:rsid w:val="00596033"/>
    <w:rsid w:val="005B3CF8"/>
    <w:rsid w:val="005B7D96"/>
    <w:rsid w:val="005C65CF"/>
    <w:rsid w:val="005D2BA9"/>
    <w:rsid w:val="005E0186"/>
    <w:rsid w:val="006554F5"/>
    <w:rsid w:val="006564F4"/>
    <w:rsid w:val="006853D7"/>
    <w:rsid w:val="006D2CEE"/>
    <w:rsid w:val="006D343A"/>
    <w:rsid w:val="006D421B"/>
    <w:rsid w:val="006E4753"/>
    <w:rsid w:val="006F7F51"/>
    <w:rsid w:val="007338FF"/>
    <w:rsid w:val="007A2A81"/>
    <w:rsid w:val="007B3233"/>
    <w:rsid w:val="007C25D4"/>
    <w:rsid w:val="007C2894"/>
    <w:rsid w:val="0082780C"/>
    <w:rsid w:val="008331F7"/>
    <w:rsid w:val="008C28FD"/>
    <w:rsid w:val="008D20F2"/>
    <w:rsid w:val="008D23C8"/>
    <w:rsid w:val="008E04BD"/>
    <w:rsid w:val="008E2493"/>
    <w:rsid w:val="008E7B98"/>
    <w:rsid w:val="00902A42"/>
    <w:rsid w:val="0090633E"/>
    <w:rsid w:val="00924318"/>
    <w:rsid w:val="00957A9D"/>
    <w:rsid w:val="00960F3A"/>
    <w:rsid w:val="009756C2"/>
    <w:rsid w:val="009D256C"/>
    <w:rsid w:val="009F1072"/>
    <w:rsid w:val="009F60C4"/>
    <w:rsid w:val="009F6923"/>
    <w:rsid w:val="00A04FD4"/>
    <w:rsid w:val="00A267D1"/>
    <w:rsid w:val="00A37A78"/>
    <w:rsid w:val="00A50FA2"/>
    <w:rsid w:val="00A77002"/>
    <w:rsid w:val="00A92374"/>
    <w:rsid w:val="00AA3326"/>
    <w:rsid w:val="00AB30B0"/>
    <w:rsid w:val="00AB31C0"/>
    <w:rsid w:val="00AC0AD3"/>
    <w:rsid w:val="00B24D74"/>
    <w:rsid w:val="00B25E8B"/>
    <w:rsid w:val="00B752FD"/>
    <w:rsid w:val="00B950CF"/>
    <w:rsid w:val="00BA63B2"/>
    <w:rsid w:val="00BB5C3F"/>
    <w:rsid w:val="00BD41C7"/>
    <w:rsid w:val="00BF315E"/>
    <w:rsid w:val="00C04DC1"/>
    <w:rsid w:val="00C16459"/>
    <w:rsid w:val="00C37FED"/>
    <w:rsid w:val="00CD1B01"/>
    <w:rsid w:val="00CD561A"/>
    <w:rsid w:val="00CE2185"/>
    <w:rsid w:val="00CE27EB"/>
    <w:rsid w:val="00D051F3"/>
    <w:rsid w:val="00D31CDF"/>
    <w:rsid w:val="00D668EE"/>
    <w:rsid w:val="00D745ED"/>
    <w:rsid w:val="00D82932"/>
    <w:rsid w:val="00DA1112"/>
    <w:rsid w:val="00DD3E78"/>
    <w:rsid w:val="00DD6E65"/>
    <w:rsid w:val="00E22C85"/>
    <w:rsid w:val="00E44276"/>
    <w:rsid w:val="00E76C51"/>
    <w:rsid w:val="00E82B53"/>
    <w:rsid w:val="00E96F7A"/>
    <w:rsid w:val="00EE06DD"/>
    <w:rsid w:val="00F20F33"/>
    <w:rsid w:val="00F364BB"/>
    <w:rsid w:val="00F470F5"/>
    <w:rsid w:val="00F52A21"/>
    <w:rsid w:val="00F64DA8"/>
    <w:rsid w:val="00F66D83"/>
    <w:rsid w:val="00F70E20"/>
    <w:rsid w:val="00FC2788"/>
    <w:rsid w:val="00FD04CB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A0C47"/>
  <w15:docId w15:val="{5F819A15-D452-4FAC-8A4C-73353E71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334"/>
  </w:style>
  <w:style w:type="paragraph" w:styleId="Nagwek4">
    <w:name w:val="heading 4"/>
    <w:basedOn w:val="Normalny"/>
    <w:next w:val="Normalny"/>
    <w:link w:val="Nagwek4Znak"/>
    <w:uiPriority w:val="99"/>
    <w:qFormat/>
    <w:rsid w:val="00F20F33"/>
    <w:pPr>
      <w:keepNext/>
      <w:ind w:left="708" w:firstLine="708"/>
      <w:jc w:val="center"/>
      <w:outlineLvl w:val="3"/>
    </w:pPr>
    <w:rPr>
      <w:rFonts w:ascii="Arial" w:eastAsia="Times New Roman" w:hAnsi="Arial" w:cs="Arial"/>
      <w:b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C079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079E"/>
    <w:pPr>
      <w:spacing w:after="200" w:line="276" w:lineRule="auto"/>
      <w:contextualSpacing/>
    </w:pPr>
    <w:rPr>
      <w:rFonts w:ascii="Calibri" w:eastAsia="Calibri" w:hAnsi="Calibri" w:cs="Times New Roman"/>
    </w:rPr>
  </w:style>
  <w:style w:type="paragraph" w:customStyle="1" w:styleId="druki">
    <w:name w:val="druki"/>
    <w:basedOn w:val="Normalny"/>
    <w:rsid w:val="00AA3326"/>
    <w:pPr>
      <w:tabs>
        <w:tab w:val="left" w:pos="534"/>
      </w:tabs>
      <w:autoSpaceDE w:val="0"/>
      <w:autoSpaceDN w:val="0"/>
      <w:adjustRightInd w:val="0"/>
      <w:spacing w:before="28" w:after="20" w:line="240" w:lineRule="atLeast"/>
      <w:ind w:left="283" w:right="283"/>
      <w:jc w:val="both"/>
    </w:pPr>
    <w:rPr>
      <w:rFonts w:ascii="Helvetica" w:eastAsia="Times New Roman" w:hAnsi="Helvetica" w:cs="Helvetica"/>
      <w:i/>
      <w:iCs/>
      <w:color w:val="000000"/>
      <w:spacing w:val="2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B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B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0B3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B3D"/>
  </w:style>
  <w:style w:type="paragraph" w:styleId="Stopka">
    <w:name w:val="footer"/>
    <w:basedOn w:val="Normalny"/>
    <w:link w:val="StopkaZnak"/>
    <w:uiPriority w:val="99"/>
    <w:unhideWhenUsed/>
    <w:rsid w:val="00530B3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B3D"/>
  </w:style>
  <w:style w:type="table" w:styleId="Tabela-Siatka">
    <w:name w:val="Table Grid"/>
    <w:basedOn w:val="Standardowy"/>
    <w:uiPriority w:val="59"/>
    <w:rsid w:val="008E7B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2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29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29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96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57A9D"/>
    <w:pPr>
      <w:spacing w:line="240" w:lineRule="auto"/>
      <w:ind w:left="0"/>
    </w:pPr>
  </w:style>
  <w:style w:type="character" w:customStyle="1" w:styleId="Nagwek4Znak">
    <w:name w:val="Nagłówek 4 Znak"/>
    <w:basedOn w:val="Domylnaczcionkaakapitu"/>
    <w:link w:val="Nagwek4"/>
    <w:uiPriority w:val="99"/>
    <w:rsid w:val="00F20F33"/>
    <w:rPr>
      <w:rFonts w:ascii="Arial" w:eastAsia="Times New Roman" w:hAnsi="Arial" w:cs="Arial"/>
      <w:b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4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4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7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9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9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3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6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47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83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8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6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9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1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0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1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96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97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8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8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75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1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95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7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4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43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7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7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36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1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76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7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50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0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6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10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8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9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3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82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6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9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7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24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0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2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A80B20291D947B489CF9AB55012C6" ma:contentTypeVersion="18" ma:contentTypeDescription="Utwórz nowy dokument." ma:contentTypeScope="" ma:versionID="08c58af337c4c897b9848591c2216402">
  <xsd:schema xmlns:xsd="http://www.w3.org/2001/XMLSchema" xmlns:xs="http://www.w3.org/2001/XMLSchema" xmlns:p="http://schemas.microsoft.com/office/2006/metadata/properties" xmlns:ns2="302f64cb-b376-4962-b3bf-7a4f97c1c499" xmlns:ns3="4dbded97-31ae-4dab-b56f-62c342ff71f4" targetNamespace="http://schemas.microsoft.com/office/2006/metadata/properties" ma:root="true" ma:fieldsID="f2f061d2c3a9a6897ad12ecb875c471c" ns2:_="" ns3:_="">
    <xsd:import namespace="302f64cb-b376-4962-b3bf-7a4f97c1c499"/>
    <xsd:import namespace="4dbded97-31ae-4dab-b56f-62c342ff7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f64cb-b376-4962-b3bf-7a4f97c1c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56a2bb4-a9bd-41ef-8741-faa9a960c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ded97-31ae-4dab-b56f-62c342ff71f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777375-131e-40d6-8162-7176bd254eee}" ma:internalName="TaxCatchAll" ma:showField="CatchAllData" ma:web="4dbded97-31ae-4dab-b56f-62c342ff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2f64cb-b376-4962-b3bf-7a4f97c1c499">
      <Terms xmlns="http://schemas.microsoft.com/office/infopath/2007/PartnerControls"/>
    </lcf76f155ced4ddcb4097134ff3c332f>
    <TaxCatchAll xmlns="4dbded97-31ae-4dab-b56f-62c342ff71f4" xsi:nil="true"/>
  </documentManagement>
</p:properties>
</file>

<file path=customXml/itemProps1.xml><?xml version="1.0" encoding="utf-8"?>
<ds:datastoreItem xmlns:ds="http://schemas.openxmlformats.org/officeDocument/2006/customXml" ds:itemID="{BB5AAA08-27E6-4720-89C8-EEECBC7A0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ACEC5-194B-437D-A9BE-1F12788F7807}"/>
</file>

<file path=customXml/itemProps3.xml><?xml version="1.0" encoding="utf-8"?>
<ds:datastoreItem xmlns:ds="http://schemas.openxmlformats.org/officeDocument/2006/customXml" ds:itemID="{0CFF5C15-090B-42F2-AC02-C33A3CCCA144}"/>
</file>

<file path=customXml/itemProps4.xml><?xml version="1.0" encoding="utf-8"?>
<ds:datastoreItem xmlns:ds="http://schemas.openxmlformats.org/officeDocument/2006/customXml" ds:itemID="{B4C12E43-BC5D-4D44-9F89-2943D99B57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skaagnieszka</dc:creator>
  <cp:lastModifiedBy>Tomasz Wronka</cp:lastModifiedBy>
  <cp:revision>4</cp:revision>
  <cp:lastPrinted>2015-09-15T06:07:00Z</cp:lastPrinted>
  <dcterms:created xsi:type="dcterms:W3CDTF">2017-11-28T09:58:00Z</dcterms:created>
  <dcterms:modified xsi:type="dcterms:W3CDTF">2023-04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A80B20291D947B489CF9AB55012C6</vt:lpwstr>
  </property>
</Properties>
</file>